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3C1B8" w14:textId="6C65A343" w:rsidR="00742ED4" w:rsidRPr="00BE4277" w:rsidRDefault="00BE4277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BE4277">
        <w:rPr>
          <w:rFonts w:ascii="Times New Roman" w:hAnsi="Times New Roman"/>
          <w:i/>
          <w:sz w:val="22"/>
          <w:szCs w:val="22"/>
        </w:rPr>
        <w:t xml:space="preserve">Příloha č. </w:t>
      </w:r>
      <w:r w:rsidR="006B285C">
        <w:rPr>
          <w:rFonts w:ascii="Times New Roman" w:hAnsi="Times New Roman"/>
          <w:i/>
          <w:sz w:val="22"/>
          <w:szCs w:val="22"/>
        </w:rPr>
        <w:t>5</w:t>
      </w:r>
      <w:r w:rsidRPr="00BE4277">
        <w:rPr>
          <w:rFonts w:ascii="Times New Roman" w:hAnsi="Times New Roman"/>
          <w:i/>
          <w:sz w:val="22"/>
          <w:szCs w:val="22"/>
        </w:rPr>
        <w:t xml:space="preserve"> zadávací dokumentace – Technická specifikace předmětu plnění</w:t>
      </w:r>
      <w:r w:rsidR="00176DFD">
        <w:rPr>
          <w:rFonts w:ascii="Times New Roman" w:hAnsi="Times New Roman"/>
          <w:i/>
          <w:sz w:val="22"/>
          <w:szCs w:val="22"/>
        </w:rPr>
        <w:t xml:space="preserve"> - </w:t>
      </w:r>
      <w:r w:rsidR="00176DFD" w:rsidRPr="00176DFD">
        <w:rPr>
          <w:rFonts w:ascii="Times New Roman" w:hAnsi="Times New Roman"/>
          <w:i/>
          <w:sz w:val="22"/>
          <w:szCs w:val="22"/>
        </w:rPr>
        <w:t xml:space="preserve">dodávka 1 kusu nového svahového </w:t>
      </w:r>
      <w:proofErr w:type="spellStart"/>
      <w:r w:rsidR="00176DFD" w:rsidRPr="00176DFD">
        <w:rPr>
          <w:rFonts w:ascii="Times New Roman" w:hAnsi="Times New Roman"/>
          <w:i/>
          <w:sz w:val="22"/>
          <w:szCs w:val="22"/>
        </w:rPr>
        <w:t>mulčovače</w:t>
      </w:r>
      <w:proofErr w:type="spellEnd"/>
    </w:p>
    <w:p w14:paraId="769596A2" w14:textId="77777777" w:rsidR="00BE4277" w:rsidRDefault="00BE4277" w:rsidP="00244306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sz w:val="24"/>
        </w:rPr>
      </w:pPr>
    </w:p>
    <w:p w14:paraId="40CFDDBC" w14:textId="1B495AE9" w:rsidR="00742ED4" w:rsidRPr="00176DFD" w:rsidRDefault="00244306" w:rsidP="00742ED4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 xml:space="preserve">Příloha č. </w:t>
      </w:r>
      <w:r w:rsidR="00E70363">
        <w:rPr>
          <w:rFonts w:ascii="Arial Black" w:hAnsi="Arial Black"/>
          <w:b/>
          <w:sz w:val="24"/>
        </w:rPr>
        <w:t>3</w:t>
      </w:r>
      <w:r w:rsidR="00FC43D9">
        <w:rPr>
          <w:rFonts w:ascii="Arial Black" w:hAnsi="Arial Black"/>
          <w:b/>
          <w:sz w:val="24"/>
        </w:rPr>
        <w:t xml:space="preserve"> </w:t>
      </w:r>
      <w:r w:rsidRPr="00436D25">
        <w:rPr>
          <w:rFonts w:ascii="Arial Black" w:hAnsi="Arial Black"/>
          <w:b/>
          <w:sz w:val="24"/>
        </w:rPr>
        <w:t>Kupní smlouvy - Technická specifikace předmětu plnění</w:t>
      </w:r>
      <w:bookmarkStart w:id="0" w:name="_GoBack"/>
      <w:bookmarkEnd w:id="0"/>
    </w:p>
    <w:p w14:paraId="017A4EFD" w14:textId="67133E61" w:rsidR="00DD33D9" w:rsidRPr="003F63B8" w:rsidRDefault="007B14BC" w:rsidP="001B3640">
      <w:pPr>
        <w:spacing w:after="0"/>
        <w:ind w:left="0" w:right="68"/>
        <w:rPr>
          <w:rFonts w:ascii="Times New Roman" w:hAnsi="Times New Roman"/>
          <w:b/>
          <w:sz w:val="22"/>
          <w:szCs w:val="22"/>
        </w:rPr>
      </w:pPr>
      <w:r w:rsidRPr="003F63B8">
        <w:rPr>
          <w:rFonts w:ascii="Times New Roman" w:hAnsi="Times New Roman"/>
          <w:b/>
          <w:sz w:val="22"/>
          <w:szCs w:val="22"/>
        </w:rPr>
        <w:t xml:space="preserve">Smlouva: </w:t>
      </w:r>
      <w:r w:rsidR="00036C67" w:rsidRPr="003F63B8">
        <w:rPr>
          <w:rFonts w:ascii="Times New Roman" w:hAnsi="Times New Roman"/>
          <w:b/>
          <w:sz w:val="22"/>
          <w:szCs w:val="22"/>
        </w:rPr>
        <w:t>Dodávka</w:t>
      </w:r>
      <w:r w:rsidR="001B3640" w:rsidRPr="003F63B8">
        <w:rPr>
          <w:rFonts w:ascii="Times New Roman" w:hAnsi="Times New Roman"/>
          <w:b/>
          <w:sz w:val="22"/>
          <w:szCs w:val="22"/>
        </w:rPr>
        <w:t xml:space="preserve"> zemědělské a komunální techniky (</w:t>
      </w:r>
      <w:r w:rsidR="004B6B8A" w:rsidRPr="003F63B8">
        <w:rPr>
          <w:rFonts w:ascii="Times New Roman" w:hAnsi="Times New Roman"/>
          <w:b/>
          <w:sz w:val="22"/>
          <w:szCs w:val="22"/>
        </w:rPr>
        <w:t>nov</w:t>
      </w:r>
      <w:r w:rsidR="001B3640" w:rsidRPr="003F63B8">
        <w:rPr>
          <w:rFonts w:ascii="Times New Roman" w:hAnsi="Times New Roman"/>
          <w:b/>
          <w:sz w:val="22"/>
          <w:szCs w:val="22"/>
        </w:rPr>
        <w:t xml:space="preserve">ý svahový </w:t>
      </w:r>
      <w:proofErr w:type="spellStart"/>
      <w:r w:rsidR="001B3640" w:rsidRPr="003F63B8">
        <w:rPr>
          <w:rFonts w:ascii="Times New Roman" w:hAnsi="Times New Roman"/>
          <w:b/>
          <w:sz w:val="22"/>
          <w:szCs w:val="22"/>
        </w:rPr>
        <w:t>mulčovač</w:t>
      </w:r>
      <w:proofErr w:type="spellEnd"/>
      <w:r w:rsidR="001B3640" w:rsidRPr="003F63B8">
        <w:rPr>
          <w:rFonts w:ascii="Times New Roman" w:hAnsi="Times New Roman"/>
          <w:b/>
          <w:sz w:val="22"/>
          <w:szCs w:val="22"/>
        </w:rPr>
        <w:t>)</w:t>
      </w:r>
    </w:p>
    <w:p w14:paraId="4C3503A5" w14:textId="77777777" w:rsidR="007B14BC" w:rsidRPr="003F63B8" w:rsidRDefault="007B14BC" w:rsidP="007B14BC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3F63B8">
        <w:rPr>
          <w:rFonts w:ascii="Times New Roman" w:hAnsi="Times New Roman"/>
          <w:b/>
          <w:sz w:val="22"/>
          <w:szCs w:val="22"/>
        </w:rPr>
        <w:t xml:space="preserve">Číslo </w:t>
      </w:r>
      <w:r w:rsidR="00A36A77" w:rsidRPr="003F63B8">
        <w:rPr>
          <w:rFonts w:ascii="Times New Roman" w:hAnsi="Times New Roman"/>
          <w:b/>
          <w:sz w:val="22"/>
          <w:szCs w:val="22"/>
        </w:rPr>
        <w:t>smlouvy kupujícího</w:t>
      </w:r>
      <w:r w:rsidRPr="003F63B8">
        <w:rPr>
          <w:rFonts w:ascii="Times New Roman" w:hAnsi="Times New Roman"/>
          <w:b/>
          <w:sz w:val="22"/>
          <w:szCs w:val="22"/>
        </w:rPr>
        <w:t xml:space="preserve">: </w:t>
      </w:r>
      <w:r w:rsidR="007945AD" w:rsidRPr="003F63B8">
        <w:rPr>
          <w:rFonts w:ascii="Times New Roman" w:hAnsi="Times New Roman"/>
          <w:b/>
          <w:sz w:val="22"/>
          <w:szCs w:val="22"/>
        </w:rPr>
        <w:t>DOD2024</w:t>
      </w:r>
      <w:r w:rsidR="001B3640" w:rsidRPr="003F63B8">
        <w:rPr>
          <w:rFonts w:ascii="Times New Roman" w:hAnsi="Times New Roman"/>
          <w:b/>
          <w:sz w:val="22"/>
          <w:szCs w:val="22"/>
        </w:rPr>
        <w:t>0918</w:t>
      </w:r>
    </w:p>
    <w:p w14:paraId="28D9B293" w14:textId="77777777" w:rsidR="00742ED4" w:rsidRPr="003F63B8" w:rsidRDefault="0044177B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3F63B8">
        <w:rPr>
          <w:rFonts w:ascii="Times New Roman" w:hAnsi="Times New Roman"/>
          <w:b/>
          <w:sz w:val="22"/>
          <w:szCs w:val="22"/>
        </w:rPr>
        <w:t>Číslo smlouvy prodávajícího</w:t>
      </w:r>
      <w:r w:rsidR="007B14BC" w:rsidRPr="003F63B8">
        <w:rPr>
          <w:rFonts w:ascii="Times New Roman" w:hAnsi="Times New Roman"/>
          <w:b/>
          <w:sz w:val="22"/>
          <w:szCs w:val="22"/>
        </w:rPr>
        <w:t xml:space="preserve">: </w:t>
      </w:r>
      <w:r w:rsidR="001B3640" w:rsidRPr="003F63B8">
        <w:rPr>
          <w:rFonts w:ascii="Times New Roman" w:hAnsi="Times New Roman"/>
          <w:sz w:val="22"/>
          <w:szCs w:val="22"/>
          <w:highlight w:val="cyan"/>
        </w:rPr>
        <w:t>[DOPLNÍ DODAVATEL]</w:t>
      </w:r>
    </w:p>
    <w:p w14:paraId="42A48A58" w14:textId="77777777" w:rsidR="00742ED4" w:rsidRPr="003F63B8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3F63B8">
        <w:rPr>
          <w:rFonts w:ascii="Times New Roman" w:hAnsi="Times New Roman"/>
          <w:b/>
          <w:sz w:val="22"/>
          <w:szCs w:val="22"/>
        </w:rPr>
        <w:t>Výrobce:</w:t>
      </w:r>
      <w:r w:rsidR="001B3640" w:rsidRPr="003F63B8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1B3640" w:rsidRPr="003F63B8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3F63B8">
        <w:rPr>
          <w:rFonts w:ascii="Times New Roman" w:hAnsi="Times New Roman"/>
          <w:b/>
          <w:sz w:val="22"/>
          <w:szCs w:val="22"/>
        </w:rPr>
        <w:t xml:space="preserve"> </w:t>
      </w:r>
    </w:p>
    <w:p w14:paraId="3D5C1CBF" w14:textId="77777777" w:rsidR="00742ED4" w:rsidRPr="003F63B8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2"/>
          <w:szCs w:val="22"/>
        </w:rPr>
      </w:pPr>
      <w:r w:rsidRPr="003F63B8">
        <w:rPr>
          <w:rFonts w:ascii="Times New Roman" w:hAnsi="Times New Roman"/>
          <w:b/>
          <w:sz w:val="22"/>
          <w:szCs w:val="22"/>
        </w:rPr>
        <w:t>Typ, označení:</w:t>
      </w:r>
      <w:r w:rsidR="001B3640" w:rsidRPr="003F63B8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1B3640" w:rsidRPr="003F63B8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Pr="003F63B8">
        <w:rPr>
          <w:rFonts w:ascii="Times New Roman" w:hAnsi="Times New Roman"/>
          <w:b/>
          <w:sz w:val="22"/>
          <w:szCs w:val="22"/>
        </w:rPr>
        <w:t xml:space="preserve"> </w:t>
      </w:r>
    </w:p>
    <w:p w14:paraId="34B2A161" w14:textId="671A3727" w:rsidR="001575CB" w:rsidRPr="003F63B8" w:rsidRDefault="00543F8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 w:rsidRPr="003F63B8">
        <w:rPr>
          <w:rFonts w:ascii="Times New Roman" w:hAnsi="Times New Roman"/>
          <w:b/>
          <w:sz w:val="22"/>
          <w:szCs w:val="22"/>
        </w:rPr>
        <w:t>Rok výroby:</w:t>
      </w:r>
      <w:r w:rsidR="001B3640" w:rsidRPr="003F63B8">
        <w:rPr>
          <w:rFonts w:ascii="Times New Roman" w:hAnsi="Times New Roman"/>
          <w:sz w:val="22"/>
          <w:szCs w:val="22"/>
          <w:highlight w:val="cyan"/>
        </w:rPr>
        <w:t xml:space="preserve"> [DOPLNÍ DODAVATEL]</w:t>
      </w:r>
      <w:r w:rsidR="001B3640" w:rsidRPr="003F63B8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9A7D87" w:rsidRPr="003F63B8">
        <w:rPr>
          <w:rFonts w:ascii="Times New Roman" w:hAnsi="Times New Roman"/>
          <w:b/>
          <w:sz w:val="22"/>
          <w:szCs w:val="22"/>
        </w:rPr>
        <w:t xml:space="preserve"> </w:t>
      </w:r>
    </w:p>
    <w:p w14:paraId="43E5D5E3" w14:textId="77777777" w:rsidR="001B3640" w:rsidRPr="00AB7CC4" w:rsidRDefault="001B3640" w:rsidP="001B3640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Takto doplněná technická specifikace bude tvořit samostatnou přílohu smlouvy. V případě že dodavatelem předložená technická specifikace k předmětu plnění nebude obsahovat požadovaná patřičná vyjádření, </w:t>
      </w:r>
      <w:r w:rsidRPr="00F823E3">
        <w:rPr>
          <w:rFonts w:ascii="Times New Roman" w:hAnsi="Times New Roman"/>
          <w:b/>
          <w:i/>
          <w:color w:val="FF0000"/>
          <w:sz w:val="22"/>
          <w:szCs w:val="22"/>
        </w:rPr>
        <w:t>nebo nesplní požadovanou technickou specifikaci, bude nabídka posouzena jako nesplňující zadávací podmínky.</w:t>
      </w:r>
      <w:r w:rsidRPr="00F823E3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634B4286" w14:textId="77777777"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495900" w14:paraId="74FF8C3E" w14:textId="77777777" w:rsidTr="001C1D61">
        <w:trPr>
          <w:trHeight w:val="600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943FF72" w14:textId="77777777" w:rsidR="006C4759" w:rsidRPr="00265F9D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20ABA06B" w14:textId="77777777"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14:paraId="7335E0D7" w14:textId="77777777" w:rsidR="006C4759" w:rsidRPr="00265F9D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65F9D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4D0990" w:rsidRPr="00495900" w14:paraId="5E5F0815" w14:textId="77777777" w:rsidTr="001C1D61">
        <w:trPr>
          <w:trHeight w:val="381"/>
        </w:trPr>
        <w:tc>
          <w:tcPr>
            <w:tcW w:w="714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AB41559" w14:textId="0723AF8B" w:rsidR="004D0990" w:rsidRPr="00265F9D" w:rsidRDefault="00E70363" w:rsidP="00092C01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Svahový 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</w:rPr>
              <w:t>mulčovač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k nosiči </w:t>
            </w:r>
            <w:proofErr w:type="spellStart"/>
            <w:r w:rsidR="00092C01" w:rsidRPr="00092C01">
              <w:rPr>
                <w:rFonts w:ascii="Times New Roman" w:hAnsi="Times New Roman"/>
                <w:i/>
                <w:sz w:val="22"/>
                <w:szCs w:val="22"/>
              </w:rPr>
              <w:t>Yanmar</w:t>
            </w:r>
            <w:proofErr w:type="spellEnd"/>
            <w:r w:rsidR="00092C01">
              <w:t xml:space="preserve"> </w:t>
            </w:r>
            <w:r w:rsidR="00092C01" w:rsidRPr="00092C01">
              <w:rPr>
                <w:rFonts w:ascii="Times New Roman" w:hAnsi="Times New Roman"/>
                <w:i/>
                <w:sz w:val="22"/>
                <w:szCs w:val="22"/>
              </w:rPr>
              <w:t>EF 227H YT001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39A39D52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54D73026" w14:textId="77777777" w:rsidR="004D0990" w:rsidRPr="00265F9D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E8DAA87" w14:textId="77777777" w:rsidTr="00A83A15">
        <w:trPr>
          <w:trHeight w:val="395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7EC5E524" w14:textId="77777777" w:rsidR="00AB1BA4" w:rsidRPr="00265F9D" w:rsidRDefault="003657FC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vahový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="0047633F">
              <w:rPr>
                <w:rFonts w:ascii="Times New Roman" w:hAnsi="Times New Roman"/>
                <w:b/>
                <w:sz w:val="22"/>
                <w:szCs w:val="22"/>
              </w:rPr>
              <w:t>ulčovač</w:t>
            </w:r>
            <w:proofErr w:type="spellEnd"/>
            <w:r w:rsidR="00F67CE5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08F49C47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2B1C0F8F" w14:textId="77777777" w:rsidR="00AB1BA4" w:rsidRPr="00265F9D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A7D87" w:rsidRPr="009A7D87" w14:paraId="6660EE6E" w14:textId="77777777" w:rsidTr="00A83A15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4BD3E51E" w14:textId="77777777" w:rsidR="00AB1BA4" w:rsidRPr="00265F9D" w:rsidRDefault="00AB1BA4" w:rsidP="0047633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633F">
              <w:rPr>
                <w:rFonts w:ascii="Times New Roman" w:hAnsi="Times New Roman"/>
                <w:sz w:val="22"/>
                <w:szCs w:val="22"/>
              </w:rPr>
              <w:t xml:space="preserve">zadní svahový </w:t>
            </w:r>
            <w:proofErr w:type="spellStart"/>
            <w:r w:rsidR="0047633F">
              <w:rPr>
                <w:rFonts w:ascii="Times New Roman" w:hAnsi="Times New Roman"/>
                <w:sz w:val="22"/>
                <w:szCs w:val="22"/>
              </w:rPr>
              <w:t>mulčovač</w:t>
            </w:r>
            <w:proofErr w:type="spellEnd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099547" w14:textId="77777777" w:rsidR="00AB1BA4" w:rsidRPr="00265F9D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B0956A" w14:textId="77777777" w:rsidR="00AB1BA4" w:rsidRPr="009A7D87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9A7D87" w:rsidRPr="009A7D87" w14:paraId="4557A37D" w14:textId="77777777" w:rsidTr="00A83A15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2FA7D385" w14:textId="77777777" w:rsidR="00AB1BA4" w:rsidRPr="00265F9D" w:rsidRDefault="00AB1BA4" w:rsidP="00F67CE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633F">
              <w:rPr>
                <w:rFonts w:ascii="Times New Roman" w:hAnsi="Times New Roman"/>
                <w:sz w:val="22"/>
                <w:szCs w:val="22"/>
              </w:rPr>
              <w:t xml:space="preserve">boční posuv </w:t>
            </w:r>
            <w:r w:rsidR="00804CC0">
              <w:rPr>
                <w:rFonts w:ascii="Times New Roman" w:hAnsi="Times New Roman"/>
                <w:sz w:val="22"/>
                <w:szCs w:val="22"/>
              </w:rPr>
              <w:t xml:space="preserve">svahového </w:t>
            </w:r>
            <w:proofErr w:type="spellStart"/>
            <w:r w:rsidR="00E92284">
              <w:rPr>
                <w:rFonts w:ascii="Times New Roman" w:hAnsi="Times New Roman"/>
                <w:sz w:val="22"/>
                <w:szCs w:val="22"/>
              </w:rPr>
              <w:t>mulčovače</w:t>
            </w:r>
            <w:proofErr w:type="spellEnd"/>
            <w:r w:rsidR="00E922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633F">
              <w:rPr>
                <w:rFonts w:ascii="Times New Roman" w:hAnsi="Times New Roman"/>
                <w:sz w:val="22"/>
                <w:szCs w:val="22"/>
              </w:rPr>
              <w:t>hydraulický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46A5BD3" w14:textId="77777777" w:rsidR="00AB1BA4" w:rsidRPr="00265F9D" w:rsidRDefault="00AB1BA4" w:rsidP="009A7D8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F518493" w14:textId="77777777" w:rsidR="00AB1BA4" w:rsidRPr="009A7D87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7633F" w:rsidRPr="009A7D87" w14:paraId="7966BB4C" w14:textId="77777777" w:rsidTr="00914920">
        <w:trPr>
          <w:trHeight w:val="170"/>
        </w:trPr>
        <w:tc>
          <w:tcPr>
            <w:tcW w:w="7143" w:type="dxa"/>
            <w:shd w:val="clear" w:color="auto" w:fill="98F4FE"/>
            <w:vAlign w:val="center"/>
          </w:tcPr>
          <w:p w14:paraId="4E27D311" w14:textId="77777777" w:rsidR="0047633F" w:rsidRPr="00265F9D" w:rsidRDefault="0047633F" w:rsidP="0047633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áběr sečení </w:t>
            </w:r>
            <w:r w:rsidR="00804CC0">
              <w:rPr>
                <w:rFonts w:ascii="Times New Roman" w:hAnsi="Times New Roman"/>
                <w:sz w:val="22"/>
                <w:szCs w:val="22"/>
              </w:rPr>
              <w:t xml:space="preserve">svahovéh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ulčovač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 400 mm</w:t>
            </w:r>
          </w:p>
        </w:tc>
        <w:tc>
          <w:tcPr>
            <w:tcW w:w="924" w:type="dxa"/>
            <w:shd w:val="clear" w:color="auto" w:fill="98F4FE"/>
            <w:noWrap/>
            <w:vAlign w:val="center"/>
          </w:tcPr>
          <w:p w14:paraId="68D91927" w14:textId="77777777" w:rsidR="0047633F" w:rsidRPr="00265F9D" w:rsidRDefault="0047633F" w:rsidP="0047633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8F4FE"/>
            <w:noWrap/>
            <w:vAlign w:val="center"/>
          </w:tcPr>
          <w:p w14:paraId="6BA6CF2C" w14:textId="77777777" w:rsidR="0047633F" w:rsidRPr="009A7D87" w:rsidRDefault="00E92284" w:rsidP="0047633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9228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2B4EEB" w:rsidRPr="009A7D87" w14:paraId="0B63C0A0" w14:textId="77777777" w:rsidTr="00914920">
        <w:trPr>
          <w:trHeight w:val="170"/>
        </w:trPr>
        <w:tc>
          <w:tcPr>
            <w:tcW w:w="7143" w:type="dxa"/>
            <w:shd w:val="clear" w:color="auto" w:fill="98F4FE"/>
            <w:vAlign w:val="center"/>
          </w:tcPr>
          <w:p w14:paraId="752C5D99" w14:textId="77777777" w:rsidR="002B4EEB" w:rsidRPr="00265F9D" w:rsidRDefault="002B4EEB" w:rsidP="0047633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oční dosah záběru sečení 2 000 mm od středu malotraktoru</w:t>
            </w:r>
          </w:p>
        </w:tc>
        <w:tc>
          <w:tcPr>
            <w:tcW w:w="924" w:type="dxa"/>
            <w:shd w:val="clear" w:color="auto" w:fill="98F4FE"/>
            <w:noWrap/>
            <w:vAlign w:val="center"/>
          </w:tcPr>
          <w:p w14:paraId="420FB4B0" w14:textId="77777777" w:rsidR="002B4EEB" w:rsidRPr="00265F9D" w:rsidRDefault="002B4EEB" w:rsidP="0047633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8F4FE"/>
            <w:noWrap/>
            <w:vAlign w:val="center"/>
          </w:tcPr>
          <w:p w14:paraId="6F939263" w14:textId="77777777" w:rsidR="002B4EEB" w:rsidRPr="00E92284" w:rsidRDefault="002B4EEB" w:rsidP="0047633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7633F" w:rsidRPr="009A7D87" w14:paraId="5F0610DC" w14:textId="77777777" w:rsidTr="00A83A15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0CE179E4" w14:textId="77777777" w:rsidR="0047633F" w:rsidRPr="00265F9D" w:rsidRDefault="0047633F" w:rsidP="0047633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2284">
              <w:rPr>
                <w:rFonts w:ascii="Times New Roman" w:hAnsi="Times New Roman"/>
                <w:sz w:val="22"/>
                <w:szCs w:val="22"/>
              </w:rPr>
              <w:t xml:space="preserve">zapojení </w:t>
            </w:r>
            <w:r w:rsidR="00804CC0">
              <w:rPr>
                <w:rFonts w:ascii="Times New Roman" w:hAnsi="Times New Roman"/>
                <w:sz w:val="22"/>
                <w:szCs w:val="22"/>
              </w:rPr>
              <w:t xml:space="preserve">svahového </w:t>
            </w:r>
            <w:proofErr w:type="spellStart"/>
            <w:r w:rsidR="00E92284">
              <w:rPr>
                <w:rFonts w:ascii="Times New Roman" w:hAnsi="Times New Roman"/>
                <w:sz w:val="22"/>
                <w:szCs w:val="22"/>
              </w:rPr>
              <w:t>mulčovače</w:t>
            </w:r>
            <w:proofErr w:type="spellEnd"/>
            <w:r w:rsidR="00E92284">
              <w:rPr>
                <w:rFonts w:ascii="Times New Roman" w:hAnsi="Times New Roman"/>
                <w:sz w:val="22"/>
                <w:szCs w:val="22"/>
              </w:rPr>
              <w:t xml:space="preserve"> do zadního tříbodového závěsu trakto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0DE968" w14:textId="77777777" w:rsidR="0047633F" w:rsidRPr="00265F9D" w:rsidRDefault="0047633F" w:rsidP="0047633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DC022DB" w14:textId="77777777" w:rsidR="0047633F" w:rsidRPr="009A7D87" w:rsidRDefault="0047633F" w:rsidP="0047633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7633F" w:rsidRPr="009A7D87" w14:paraId="064B786E" w14:textId="77777777" w:rsidTr="00A83A15">
        <w:trPr>
          <w:trHeight w:val="170"/>
        </w:trPr>
        <w:tc>
          <w:tcPr>
            <w:tcW w:w="7143" w:type="dxa"/>
            <w:shd w:val="clear" w:color="auto" w:fill="auto"/>
          </w:tcPr>
          <w:p w14:paraId="06C1B7F2" w14:textId="77777777" w:rsidR="0047633F" w:rsidRPr="00265F9D" w:rsidRDefault="0047633F" w:rsidP="00267AB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67AB3">
              <w:rPr>
                <w:rFonts w:ascii="Times New Roman" w:hAnsi="Times New Roman"/>
                <w:sz w:val="22"/>
                <w:szCs w:val="22"/>
              </w:rPr>
              <w:t xml:space="preserve">pohon </w:t>
            </w:r>
            <w:r w:rsidR="00804CC0">
              <w:rPr>
                <w:rFonts w:ascii="Times New Roman" w:hAnsi="Times New Roman"/>
                <w:sz w:val="22"/>
                <w:szCs w:val="22"/>
              </w:rPr>
              <w:t xml:space="preserve">svahového </w:t>
            </w:r>
            <w:proofErr w:type="spellStart"/>
            <w:r w:rsidR="00267AB3">
              <w:rPr>
                <w:rFonts w:ascii="Times New Roman" w:hAnsi="Times New Roman"/>
                <w:sz w:val="22"/>
                <w:szCs w:val="22"/>
              </w:rPr>
              <w:t>mulčovače</w:t>
            </w:r>
            <w:proofErr w:type="spellEnd"/>
            <w:r w:rsidR="00267AB3">
              <w:rPr>
                <w:rFonts w:ascii="Times New Roman" w:hAnsi="Times New Roman"/>
                <w:sz w:val="22"/>
                <w:szCs w:val="22"/>
              </w:rPr>
              <w:t xml:space="preserve"> od vývodové hřídele trakto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BA613B" w14:textId="77777777" w:rsidR="0047633F" w:rsidRPr="00265F9D" w:rsidRDefault="0047633F" w:rsidP="0047633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930F59E" w14:textId="77777777" w:rsidR="0047633F" w:rsidRPr="009A7D87" w:rsidRDefault="0047633F" w:rsidP="0047633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7633F" w:rsidRPr="00495900" w14:paraId="0F5D90B8" w14:textId="77777777" w:rsidTr="00A83A15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1857D91F" w14:textId="77777777" w:rsidR="0047633F" w:rsidRPr="00265F9D" w:rsidRDefault="003657FC" w:rsidP="0047633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říslušenství svahového</w:t>
            </w:r>
            <w:r w:rsidR="004763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7633F">
              <w:rPr>
                <w:rFonts w:ascii="Times New Roman" w:hAnsi="Times New Roman"/>
                <w:b/>
                <w:sz w:val="22"/>
                <w:szCs w:val="22"/>
              </w:rPr>
              <w:t>mulčovače</w:t>
            </w:r>
            <w:proofErr w:type="spellEnd"/>
            <w:r w:rsidR="0047633F" w:rsidRPr="00265F9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7633F"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7D3146D6" w14:textId="77777777" w:rsidR="0047633F" w:rsidRPr="00265F9D" w:rsidRDefault="0047633F" w:rsidP="0047633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66777201" w14:textId="77777777" w:rsidR="0047633F" w:rsidRPr="00265F9D" w:rsidRDefault="0047633F" w:rsidP="0047633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7633F" w:rsidRPr="00495900" w14:paraId="50C35AD0" w14:textId="77777777" w:rsidTr="00A83A15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13859C18" w14:textId="6E3658D7" w:rsidR="0047633F" w:rsidRPr="00265F9D" w:rsidRDefault="0047633F" w:rsidP="0047633F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931AB">
              <w:rPr>
                <w:rFonts w:ascii="Times New Roman" w:hAnsi="Times New Roman"/>
                <w:sz w:val="22"/>
                <w:szCs w:val="22"/>
              </w:rPr>
              <w:t>rot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4CC0">
              <w:rPr>
                <w:rFonts w:ascii="Times New Roman" w:hAnsi="Times New Roman"/>
                <w:sz w:val="22"/>
                <w:szCs w:val="22"/>
              </w:rPr>
              <w:t xml:space="preserve">svahovéh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ulčovač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bude osazen</w:t>
            </w:r>
            <w:r w:rsidR="00E92284">
              <w:rPr>
                <w:rFonts w:ascii="Times New Roman" w:hAnsi="Times New Roman"/>
                <w:sz w:val="22"/>
                <w:szCs w:val="22"/>
              </w:rPr>
              <w:t xml:space="preserve"> lehkým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ladív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C1EF82" w14:textId="77777777" w:rsidR="0047633F" w:rsidRPr="00265F9D" w:rsidRDefault="0047633F" w:rsidP="0047633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0DF6D7" w14:textId="77777777" w:rsidR="0047633F" w:rsidRPr="00265F9D" w:rsidRDefault="0047633F" w:rsidP="0047633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7633F" w:rsidRPr="00495900" w14:paraId="0C02B316" w14:textId="77777777" w:rsidTr="00A83A15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717FCD0E" w14:textId="2EA24607" w:rsidR="00A64CF2" w:rsidRPr="00A64CF2" w:rsidRDefault="0047633F" w:rsidP="0047633F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ude dodána sada </w:t>
            </w:r>
            <w:r w:rsidR="00E92284">
              <w:rPr>
                <w:rFonts w:ascii="Times New Roman" w:hAnsi="Times New Roman"/>
                <w:sz w:val="22"/>
                <w:szCs w:val="22"/>
              </w:rPr>
              <w:t xml:space="preserve">univerzálních </w:t>
            </w:r>
            <w:r>
              <w:rPr>
                <w:rFonts w:ascii="Times New Roman" w:hAnsi="Times New Roman"/>
                <w:sz w:val="22"/>
                <w:szCs w:val="22"/>
              </w:rPr>
              <w:t>nožů 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EEA76B7" w14:textId="77777777" w:rsidR="0047633F" w:rsidRPr="00265F9D" w:rsidRDefault="0047633F" w:rsidP="0047633F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D92239" w14:textId="77777777" w:rsidR="0047633F" w:rsidRPr="00265F9D" w:rsidRDefault="0047633F" w:rsidP="0047633F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5E6" w:rsidRPr="00495900" w14:paraId="3D9AD90A" w14:textId="77777777" w:rsidTr="00A83A15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36D8F828" w14:textId="6FB40B78" w:rsidR="00C075E6" w:rsidRPr="00265F9D" w:rsidRDefault="00C075E6" w:rsidP="00C075E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5F9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65F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vojitý homokinetický kard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B4E7C1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32BAD0F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5E6" w:rsidRPr="00495900" w14:paraId="4A9B7B8A" w14:textId="77777777" w:rsidTr="00A83A15">
        <w:trPr>
          <w:trHeight w:val="397"/>
        </w:trPr>
        <w:tc>
          <w:tcPr>
            <w:tcW w:w="7143" w:type="dxa"/>
            <w:shd w:val="clear" w:color="auto" w:fill="C6D9F1" w:themeFill="text2" w:themeFillTint="33"/>
            <w:vAlign w:val="center"/>
          </w:tcPr>
          <w:p w14:paraId="5E9D0651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akování svahovéh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shd w:val="clear" w:color="auto" w:fill="B8CCE4" w:themeFill="accent1" w:themeFillTint="66"/>
              </w:rPr>
              <w:t>mulčovače</w:t>
            </w:r>
            <w:proofErr w:type="spellEnd"/>
            <w:r w:rsidRPr="00AE17D0">
              <w:rPr>
                <w:rFonts w:ascii="Times New Roman" w:hAnsi="Times New Roman"/>
                <w:b/>
                <w:sz w:val="22"/>
                <w:szCs w:val="22"/>
                <w:shd w:val="clear" w:color="auto" w:fill="B8CCE4" w:themeFill="accent1" w:themeFillTint="66"/>
              </w:rPr>
              <w:t>:</w:t>
            </w:r>
          </w:p>
        </w:tc>
        <w:tc>
          <w:tcPr>
            <w:tcW w:w="924" w:type="dxa"/>
            <w:shd w:val="clear" w:color="auto" w:fill="C6D9F1" w:themeFill="text2" w:themeFillTint="33"/>
            <w:noWrap/>
            <w:vAlign w:val="center"/>
          </w:tcPr>
          <w:p w14:paraId="49083B86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C6D9F1" w:themeFill="text2" w:themeFillTint="33"/>
            <w:noWrap/>
            <w:vAlign w:val="center"/>
          </w:tcPr>
          <w:p w14:paraId="5BE0654F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5E6" w:rsidRPr="00495900" w14:paraId="6FB16367" w14:textId="77777777" w:rsidTr="00BE4277">
        <w:trPr>
          <w:trHeight w:val="54"/>
        </w:trPr>
        <w:tc>
          <w:tcPr>
            <w:tcW w:w="7143" w:type="dxa"/>
            <w:shd w:val="clear" w:color="auto" w:fill="auto"/>
            <w:vAlign w:val="center"/>
          </w:tcPr>
          <w:p w14:paraId="49DF2FEE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40FB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C40F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a svahovéh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mulčovač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modrá</w:t>
            </w:r>
            <w:r w:rsidRPr="00C40F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(odstín jako </w:t>
            </w:r>
            <w:r>
              <w:rPr>
                <w:rFonts w:eastAsia="Times New Roman"/>
              </w:rPr>
              <w:t>RAL 5012</w:t>
            </w:r>
            <w:r w:rsidRPr="00C40FB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3E8C4A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498A9A9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5E6" w:rsidRPr="00495900" w14:paraId="073B88F5" w14:textId="77777777" w:rsidTr="00A83A15">
        <w:trPr>
          <w:trHeight w:val="415"/>
        </w:trPr>
        <w:tc>
          <w:tcPr>
            <w:tcW w:w="7143" w:type="dxa"/>
            <w:shd w:val="clear" w:color="auto" w:fill="B8CCE4" w:themeFill="accent1" w:themeFillTint="66"/>
            <w:vAlign w:val="center"/>
          </w:tcPr>
          <w:p w14:paraId="033F4A4D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egislativa svahového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mulčovače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F05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B8CCE4" w:themeFill="accent1" w:themeFillTint="66"/>
            <w:noWrap/>
            <w:vAlign w:val="center"/>
          </w:tcPr>
          <w:p w14:paraId="2E122465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B8CCE4" w:themeFill="accent1" w:themeFillTint="66"/>
            <w:noWrap/>
            <w:vAlign w:val="center"/>
          </w:tcPr>
          <w:p w14:paraId="090B07EB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5E6" w:rsidRPr="00495900" w14:paraId="0E205B08" w14:textId="77777777" w:rsidTr="00A83A15">
        <w:trPr>
          <w:trHeight w:val="170"/>
        </w:trPr>
        <w:tc>
          <w:tcPr>
            <w:tcW w:w="7143" w:type="dxa"/>
            <w:shd w:val="clear" w:color="auto" w:fill="auto"/>
            <w:vAlign w:val="center"/>
          </w:tcPr>
          <w:p w14:paraId="1201D687" w14:textId="77777777" w:rsidR="00C075E6" w:rsidRPr="00265F9D" w:rsidRDefault="00C075E6" w:rsidP="00C075E6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7B1691">
              <w:rPr>
                <w:rFonts w:ascii="Times New Roman" w:hAnsi="Times New Roman"/>
                <w:sz w:val="22"/>
                <w:szCs w:val="22"/>
              </w:rPr>
              <w:t>schválení pro provoz na komunikacích v ČR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8FC35F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546F48C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075E6" w:rsidRPr="00495900" w14:paraId="3079B7B7" w14:textId="77777777" w:rsidTr="003F63B8">
        <w:trPr>
          <w:trHeight w:val="333"/>
        </w:trPr>
        <w:tc>
          <w:tcPr>
            <w:tcW w:w="7143" w:type="dxa"/>
            <w:shd w:val="clear" w:color="auto" w:fill="auto"/>
            <w:vAlign w:val="center"/>
          </w:tcPr>
          <w:p w14:paraId="0A50EFEA" w14:textId="77777777" w:rsidR="00C075E6" w:rsidRPr="00265F9D" w:rsidRDefault="00C075E6" w:rsidP="00C075E6">
            <w:pPr>
              <w:tabs>
                <w:tab w:val="left" w:pos="6684"/>
              </w:tabs>
              <w:spacing w:after="0"/>
              <w:ind w:left="0" w:right="32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rohlášení CE v českém jazy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10ABB6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0985ECD" w14:textId="77777777" w:rsidR="00C075E6" w:rsidRPr="00265F9D" w:rsidRDefault="00C075E6" w:rsidP="00C075E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74943FE3" w14:textId="634D219E" w:rsidR="00267AB3" w:rsidRDefault="00267AB3" w:rsidP="00A83A1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14:paraId="06641ED9" w14:textId="6A13C218" w:rsidR="00A83A15" w:rsidRPr="00A83A15" w:rsidRDefault="00A83A15" w:rsidP="00A83A15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A001398" w14:textId="77777777" w:rsidR="00A83A15" w:rsidRPr="00BE0E48" w:rsidRDefault="00A83A15" w:rsidP="00A83A15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7FFC80DC" w14:textId="77777777" w:rsidR="00A83A15" w:rsidRPr="000550DF" w:rsidRDefault="00A83A15" w:rsidP="00A83A15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14E8858A" w14:textId="77777777" w:rsidR="00A83A15" w:rsidRPr="000550DF" w:rsidRDefault="00A83A15" w:rsidP="00A83A15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22561060" w14:textId="04457C41" w:rsidR="009A7D87" w:rsidRPr="00A83A15" w:rsidRDefault="00A83A15" w:rsidP="00A83A15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sectPr w:rsidR="009A7D87" w:rsidRPr="00A83A15" w:rsidSect="00925DE5">
      <w:headerReference w:type="first" r:id="rId8"/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C7879" w14:textId="77777777" w:rsidR="008F1AC4" w:rsidRDefault="008F1AC4">
      <w:r>
        <w:separator/>
      </w:r>
    </w:p>
  </w:endnote>
  <w:endnote w:type="continuationSeparator" w:id="0">
    <w:p w14:paraId="520B664F" w14:textId="77777777" w:rsidR="008F1AC4" w:rsidRDefault="008F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62B75" w14:textId="77777777" w:rsidR="008F1AC4" w:rsidRDefault="008F1AC4">
      <w:r>
        <w:separator/>
      </w:r>
    </w:p>
  </w:footnote>
  <w:footnote w:type="continuationSeparator" w:id="0">
    <w:p w14:paraId="20E9E227" w14:textId="77777777" w:rsidR="008F1AC4" w:rsidRDefault="008F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9F61B" w14:textId="4A28A504" w:rsidR="00BE4277" w:rsidRDefault="00BE4277">
    <w:pPr>
      <w:pStyle w:val="Zhlav"/>
    </w:pPr>
    <w:r w:rsidRPr="00E66F00">
      <w:rPr>
        <w:i/>
        <w:noProof/>
        <w:lang w:eastAsia="cs-CZ"/>
      </w:rPr>
      <w:drawing>
        <wp:anchor distT="0" distB="0" distL="114300" distR="114300" simplePos="0" relativeHeight="251661312" behindDoc="0" locked="0" layoutInCell="1" allowOverlap="1" wp14:anchorId="144F6BCA" wp14:editId="1E5DDE89">
          <wp:simplePos x="0" y="0"/>
          <wp:positionH relativeFrom="margin">
            <wp:posOffset>3454687</wp:posOffset>
          </wp:positionH>
          <wp:positionV relativeFrom="page">
            <wp:posOffset>103182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6F00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16DA52B9" wp14:editId="3B91A8AB">
          <wp:simplePos x="0" y="0"/>
          <wp:positionH relativeFrom="page">
            <wp:posOffset>780475</wp:posOffset>
          </wp:positionH>
          <wp:positionV relativeFrom="page">
            <wp:posOffset>156139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E1FE9"/>
    <w:multiLevelType w:val="hybridMultilevel"/>
    <w:tmpl w:val="359AD848"/>
    <w:lvl w:ilvl="0" w:tplc="4BEAD4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1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1A5D"/>
    <w:multiLevelType w:val="hybridMultilevel"/>
    <w:tmpl w:val="06D6827E"/>
    <w:lvl w:ilvl="0" w:tplc="CA72F7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04BA0"/>
    <w:multiLevelType w:val="hybridMultilevel"/>
    <w:tmpl w:val="86447A8A"/>
    <w:lvl w:ilvl="0" w:tplc="C4A2F1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4"/>
  </w:num>
  <w:num w:numId="4">
    <w:abstractNumId w:val="13"/>
  </w:num>
  <w:num w:numId="5">
    <w:abstractNumId w:val="0"/>
  </w:num>
  <w:num w:numId="6">
    <w:abstractNumId w:val="26"/>
  </w:num>
  <w:num w:numId="7">
    <w:abstractNumId w:val="40"/>
  </w:num>
  <w:num w:numId="8">
    <w:abstractNumId w:val="22"/>
  </w:num>
  <w:num w:numId="9">
    <w:abstractNumId w:val="46"/>
  </w:num>
  <w:num w:numId="10">
    <w:abstractNumId w:val="20"/>
  </w:num>
  <w:num w:numId="11">
    <w:abstractNumId w:val="21"/>
  </w:num>
  <w:num w:numId="12">
    <w:abstractNumId w:val="39"/>
  </w:num>
  <w:num w:numId="13">
    <w:abstractNumId w:val="3"/>
  </w:num>
  <w:num w:numId="14">
    <w:abstractNumId w:val="41"/>
  </w:num>
  <w:num w:numId="15">
    <w:abstractNumId w:val="24"/>
  </w:num>
  <w:num w:numId="16">
    <w:abstractNumId w:val="17"/>
  </w:num>
  <w:num w:numId="17">
    <w:abstractNumId w:val="32"/>
  </w:num>
  <w:num w:numId="18">
    <w:abstractNumId w:val="43"/>
  </w:num>
  <w:num w:numId="19">
    <w:abstractNumId w:val="45"/>
  </w:num>
  <w:num w:numId="20">
    <w:abstractNumId w:val="16"/>
  </w:num>
  <w:num w:numId="21">
    <w:abstractNumId w:val="37"/>
  </w:num>
  <w:num w:numId="22">
    <w:abstractNumId w:val="1"/>
  </w:num>
  <w:num w:numId="23">
    <w:abstractNumId w:val="33"/>
  </w:num>
  <w:num w:numId="24">
    <w:abstractNumId w:val="29"/>
  </w:num>
  <w:num w:numId="25">
    <w:abstractNumId w:val="38"/>
  </w:num>
  <w:num w:numId="26">
    <w:abstractNumId w:val="25"/>
  </w:num>
  <w:num w:numId="27">
    <w:abstractNumId w:val="48"/>
  </w:num>
  <w:num w:numId="28">
    <w:abstractNumId w:val="42"/>
  </w:num>
  <w:num w:numId="29">
    <w:abstractNumId w:val="28"/>
  </w:num>
  <w:num w:numId="30">
    <w:abstractNumId w:val="7"/>
  </w:num>
  <w:num w:numId="31">
    <w:abstractNumId w:val="47"/>
  </w:num>
  <w:num w:numId="32">
    <w:abstractNumId w:val="31"/>
  </w:num>
  <w:num w:numId="33">
    <w:abstractNumId w:val="8"/>
  </w:num>
  <w:num w:numId="34">
    <w:abstractNumId w:val="27"/>
  </w:num>
  <w:num w:numId="35">
    <w:abstractNumId w:val="11"/>
  </w:num>
  <w:num w:numId="36">
    <w:abstractNumId w:val="2"/>
  </w:num>
  <w:num w:numId="37">
    <w:abstractNumId w:val="36"/>
  </w:num>
  <w:num w:numId="38">
    <w:abstractNumId w:val="6"/>
  </w:num>
  <w:num w:numId="39">
    <w:abstractNumId w:val="23"/>
  </w:num>
  <w:num w:numId="40">
    <w:abstractNumId w:val="18"/>
  </w:num>
  <w:num w:numId="41">
    <w:abstractNumId w:val="19"/>
  </w:num>
  <w:num w:numId="42">
    <w:abstractNumId w:val="5"/>
  </w:num>
  <w:num w:numId="43">
    <w:abstractNumId w:val="14"/>
  </w:num>
  <w:num w:numId="44">
    <w:abstractNumId w:val="4"/>
  </w:num>
  <w:num w:numId="45">
    <w:abstractNumId w:val="15"/>
  </w:num>
  <w:num w:numId="46">
    <w:abstractNumId w:val="10"/>
  </w:num>
  <w:num w:numId="47">
    <w:abstractNumId w:val="30"/>
  </w:num>
  <w:num w:numId="48">
    <w:abstractNumId w:val="3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0553B"/>
    <w:rsid w:val="0001044A"/>
    <w:rsid w:val="000108A5"/>
    <w:rsid w:val="000110CA"/>
    <w:rsid w:val="00014D98"/>
    <w:rsid w:val="0002029E"/>
    <w:rsid w:val="000230AE"/>
    <w:rsid w:val="000244B9"/>
    <w:rsid w:val="00025D50"/>
    <w:rsid w:val="000310E4"/>
    <w:rsid w:val="00035F16"/>
    <w:rsid w:val="00036C67"/>
    <w:rsid w:val="00042A5D"/>
    <w:rsid w:val="00042EC6"/>
    <w:rsid w:val="000461CC"/>
    <w:rsid w:val="00046528"/>
    <w:rsid w:val="000500EB"/>
    <w:rsid w:val="00052356"/>
    <w:rsid w:val="00052D34"/>
    <w:rsid w:val="0005429F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2C01"/>
    <w:rsid w:val="0009474C"/>
    <w:rsid w:val="000958CD"/>
    <w:rsid w:val="00096E74"/>
    <w:rsid w:val="000A6321"/>
    <w:rsid w:val="000A73B4"/>
    <w:rsid w:val="000B4945"/>
    <w:rsid w:val="000B4B7C"/>
    <w:rsid w:val="000B50AD"/>
    <w:rsid w:val="000C3EDF"/>
    <w:rsid w:val="000C438F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E745A"/>
    <w:rsid w:val="000F2637"/>
    <w:rsid w:val="000F460B"/>
    <w:rsid w:val="000F5206"/>
    <w:rsid w:val="000F5406"/>
    <w:rsid w:val="000F5DBD"/>
    <w:rsid w:val="00105D19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76DFD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640"/>
    <w:rsid w:val="001B3EAB"/>
    <w:rsid w:val="001B4228"/>
    <w:rsid w:val="001C1267"/>
    <w:rsid w:val="001C1D61"/>
    <w:rsid w:val="001C7A6C"/>
    <w:rsid w:val="001D3FAC"/>
    <w:rsid w:val="001D46E9"/>
    <w:rsid w:val="001D67AD"/>
    <w:rsid w:val="001E27D5"/>
    <w:rsid w:val="001E325D"/>
    <w:rsid w:val="001E3E40"/>
    <w:rsid w:val="001E6AC3"/>
    <w:rsid w:val="00201A0F"/>
    <w:rsid w:val="00211241"/>
    <w:rsid w:val="002139E8"/>
    <w:rsid w:val="00216652"/>
    <w:rsid w:val="002216D2"/>
    <w:rsid w:val="00224801"/>
    <w:rsid w:val="00224896"/>
    <w:rsid w:val="00227050"/>
    <w:rsid w:val="00227993"/>
    <w:rsid w:val="00233AD0"/>
    <w:rsid w:val="00235FD1"/>
    <w:rsid w:val="00241C74"/>
    <w:rsid w:val="00244306"/>
    <w:rsid w:val="00255B56"/>
    <w:rsid w:val="0025635A"/>
    <w:rsid w:val="00256EE5"/>
    <w:rsid w:val="00257396"/>
    <w:rsid w:val="00261031"/>
    <w:rsid w:val="002654A1"/>
    <w:rsid w:val="00265F9D"/>
    <w:rsid w:val="00267AB3"/>
    <w:rsid w:val="0027314E"/>
    <w:rsid w:val="00275889"/>
    <w:rsid w:val="002773C4"/>
    <w:rsid w:val="00277E6C"/>
    <w:rsid w:val="00285E27"/>
    <w:rsid w:val="0028621D"/>
    <w:rsid w:val="002863C0"/>
    <w:rsid w:val="00290D94"/>
    <w:rsid w:val="00291424"/>
    <w:rsid w:val="00297458"/>
    <w:rsid w:val="0029750F"/>
    <w:rsid w:val="002A495D"/>
    <w:rsid w:val="002B3385"/>
    <w:rsid w:val="002B3A68"/>
    <w:rsid w:val="002B4EEB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3CA9"/>
    <w:rsid w:val="0034575C"/>
    <w:rsid w:val="00345C84"/>
    <w:rsid w:val="00345DCB"/>
    <w:rsid w:val="00351168"/>
    <w:rsid w:val="003515ED"/>
    <w:rsid w:val="00352AAB"/>
    <w:rsid w:val="003558E5"/>
    <w:rsid w:val="003657FC"/>
    <w:rsid w:val="00366BF7"/>
    <w:rsid w:val="003716C3"/>
    <w:rsid w:val="00371D25"/>
    <w:rsid w:val="00371E2A"/>
    <w:rsid w:val="00372FD0"/>
    <w:rsid w:val="00373A4A"/>
    <w:rsid w:val="00375660"/>
    <w:rsid w:val="00382305"/>
    <w:rsid w:val="00383A32"/>
    <w:rsid w:val="003847C9"/>
    <w:rsid w:val="0039186B"/>
    <w:rsid w:val="00394DC5"/>
    <w:rsid w:val="0039736C"/>
    <w:rsid w:val="003A0F0A"/>
    <w:rsid w:val="003A1FF4"/>
    <w:rsid w:val="003A25DB"/>
    <w:rsid w:val="003A2811"/>
    <w:rsid w:val="003A42DF"/>
    <w:rsid w:val="003B074E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34EC"/>
    <w:rsid w:val="003E48EA"/>
    <w:rsid w:val="003F5B6E"/>
    <w:rsid w:val="003F63B8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40AA8"/>
    <w:rsid w:val="0044177B"/>
    <w:rsid w:val="004434E5"/>
    <w:rsid w:val="004434F9"/>
    <w:rsid w:val="0044394D"/>
    <w:rsid w:val="00446519"/>
    <w:rsid w:val="00453092"/>
    <w:rsid w:val="00456603"/>
    <w:rsid w:val="00457624"/>
    <w:rsid w:val="00473042"/>
    <w:rsid w:val="00474632"/>
    <w:rsid w:val="00474726"/>
    <w:rsid w:val="00475A28"/>
    <w:rsid w:val="0047633F"/>
    <w:rsid w:val="00477707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C84"/>
    <w:rsid w:val="004C7643"/>
    <w:rsid w:val="004D0990"/>
    <w:rsid w:val="004D3A3E"/>
    <w:rsid w:val="004D610E"/>
    <w:rsid w:val="004E1AB3"/>
    <w:rsid w:val="004E628E"/>
    <w:rsid w:val="004E6D91"/>
    <w:rsid w:val="004F6E4B"/>
    <w:rsid w:val="004F7769"/>
    <w:rsid w:val="005070C3"/>
    <w:rsid w:val="0052508B"/>
    <w:rsid w:val="0052570F"/>
    <w:rsid w:val="005302C5"/>
    <w:rsid w:val="00531157"/>
    <w:rsid w:val="0054056A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3D6E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3ECD"/>
    <w:rsid w:val="005E479D"/>
    <w:rsid w:val="005E5F32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81094"/>
    <w:rsid w:val="00681953"/>
    <w:rsid w:val="00681E5A"/>
    <w:rsid w:val="00684130"/>
    <w:rsid w:val="0068623B"/>
    <w:rsid w:val="00693F92"/>
    <w:rsid w:val="0069632D"/>
    <w:rsid w:val="006A13E9"/>
    <w:rsid w:val="006A1B5B"/>
    <w:rsid w:val="006B0067"/>
    <w:rsid w:val="006B285C"/>
    <w:rsid w:val="006B2E7E"/>
    <w:rsid w:val="006B3313"/>
    <w:rsid w:val="006B43A4"/>
    <w:rsid w:val="006B4E5D"/>
    <w:rsid w:val="006B5F70"/>
    <w:rsid w:val="006B6AA0"/>
    <w:rsid w:val="006C4759"/>
    <w:rsid w:val="006C6B6D"/>
    <w:rsid w:val="006D277B"/>
    <w:rsid w:val="006D4559"/>
    <w:rsid w:val="006D46A0"/>
    <w:rsid w:val="006E7B26"/>
    <w:rsid w:val="006E7FC9"/>
    <w:rsid w:val="006F06EB"/>
    <w:rsid w:val="006F2241"/>
    <w:rsid w:val="006F6175"/>
    <w:rsid w:val="006F7183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09BE"/>
    <w:rsid w:val="0073296A"/>
    <w:rsid w:val="00733A27"/>
    <w:rsid w:val="007358B5"/>
    <w:rsid w:val="00735F35"/>
    <w:rsid w:val="00737C41"/>
    <w:rsid w:val="00737C82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72FAA"/>
    <w:rsid w:val="00774BFA"/>
    <w:rsid w:val="00775194"/>
    <w:rsid w:val="00786CBA"/>
    <w:rsid w:val="00786FB9"/>
    <w:rsid w:val="007874BA"/>
    <w:rsid w:val="007945AD"/>
    <w:rsid w:val="00797B90"/>
    <w:rsid w:val="007A5D7C"/>
    <w:rsid w:val="007B0379"/>
    <w:rsid w:val="007B14BC"/>
    <w:rsid w:val="007B2F6A"/>
    <w:rsid w:val="007B414F"/>
    <w:rsid w:val="007C2DC2"/>
    <w:rsid w:val="007C48CF"/>
    <w:rsid w:val="007C5774"/>
    <w:rsid w:val="007C7161"/>
    <w:rsid w:val="007D139A"/>
    <w:rsid w:val="007D4390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4CC0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4CC"/>
    <w:rsid w:val="00847F4B"/>
    <w:rsid w:val="00851852"/>
    <w:rsid w:val="00856790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4BA"/>
    <w:rsid w:val="0089295F"/>
    <w:rsid w:val="008A0280"/>
    <w:rsid w:val="008A09B0"/>
    <w:rsid w:val="008A313C"/>
    <w:rsid w:val="008A48B5"/>
    <w:rsid w:val="008B1192"/>
    <w:rsid w:val="008B25CD"/>
    <w:rsid w:val="008B77EB"/>
    <w:rsid w:val="008C3FCA"/>
    <w:rsid w:val="008D2026"/>
    <w:rsid w:val="008D55E3"/>
    <w:rsid w:val="008D7673"/>
    <w:rsid w:val="008D77F8"/>
    <w:rsid w:val="008E518C"/>
    <w:rsid w:val="008E60ED"/>
    <w:rsid w:val="008E6DD2"/>
    <w:rsid w:val="008E7806"/>
    <w:rsid w:val="008F11FB"/>
    <w:rsid w:val="008F1AC4"/>
    <w:rsid w:val="008F6294"/>
    <w:rsid w:val="008F64E8"/>
    <w:rsid w:val="00900F86"/>
    <w:rsid w:val="00901421"/>
    <w:rsid w:val="00905E09"/>
    <w:rsid w:val="00905FB1"/>
    <w:rsid w:val="00906204"/>
    <w:rsid w:val="00910CA6"/>
    <w:rsid w:val="00914920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57676"/>
    <w:rsid w:val="009624E5"/>
    <w:rsid w:val="009713E1"/>
    <w:rsid w:val="00972748"/>
    <w:rsid w:val="0098673D"/>
    <w:rsid w:val="00987A9F"/>
    <w:rsid w:val="009931AB"/>
    <w:rsid w:val="009A2DA3"/>
    <w:rsid w:val="009A3F14"/>
    <w:rsid w:val="009A3F83"/>
    <w:rsid w:val="009A7D87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239"/>
    <w:rsid w:val="009F7C84"/>
    <w:rsid w:val="00A01AE7"/>
    <w:rsid w:val="00A038C9"/>
    <w:rsid w:val="00A07222"/>
    <w:rsid w:val="00A13E80"/>
    <w:rsid w:val="00A16FEB"/>
    <w:rsid w:val="00A20933"/>
    <w:rsid w:val="00A36A77"/>
    <w:rsid w:val="00A37632"/>
    <w:rsid w:val="00A40CEC"/>
    <w:rsid w:val="00A42D52"/>
    <w:rsid w:val="00A46F6B"/>
    <w:rsid w:val="00A5238A"/>
    <w:rsid w:val="00A601C1"/>
    <w:rsid w:val="00A6109D"/>
    <w:rsid w:val="00A613FF"/>
    <w:rsid w:val="00A63C6F"/>
    <w:rsid w:val="00A64CF2"/>
    <w:rsid w:val="00A718D8"/>
    <w:rsid w:val="00A720BC"/>
    <w:rsid w:val="00A72DC8"/>
    <w:rsid w:val="00A80E7F"/>
    <w:rsid w:val="00A81A12"/>
    <w:rsid w:val="00A83A15"/>
    <w:rsid w:val="00A84690"/>
    <w:rsid w:val="00A85E84"/>
    <w:rsid w:val="00A86B6A"/>
    <w:rsid w:val="00AA116F"/>
    <w:rsid w:val="00AA49C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C729A"/>
    <w:rsid w:val="00AD1BB6"/>
    <w:rsid w:val="00AD24F5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71D91"/>
    <w:rsid w:val="00B72141"/>
    <w:rsid w:val="00B732C8"/>
    <w:rsid w:val="00B73428"/>
    <w:rsid w:val="00B76192"/>
    <w:rsid w:val="00B95FBA"/>
    <w:rsid w:val="00BA0472"/>
    <w:rsid w:val="00BA31F2"/>
    <w:rsid w:val="00BA3931"/>
    <w:rsid w:val="00BB0938"/>
    <w:rsid w:val="00BB0F84"/>
    <w:rsid w:val="00BB1EDD"/>
    <w:rsid w:val="00BB55D0"/>
    <w:rsid w:val="00BB56BB"/>
    <w:rsid w:val="00BC3321"/>
    <w:rsid w:val="00BC4EFD"/>
    <w:rsid w:val="00BC7C64"/>
    <w:rsid w:val="00BD214A"/>
    <w:rsid w:val="00BE3FD7"/>
    <w:rsid w:val="00BE4277"/>
    <w:rsid w:val="00BE4D66"/>
    <w:rsid w:val="00BE6543"/>
    <w:rsid w:val="00BF0F83"/>
    <w:rsid w:val="00BF46DA"/>
    <w:rsid w:val="00BF563C"/>
    <w:rsid w:val="00BF7A24"/>
    <w:rsid w:val="00C031BE"/>
    <w:rsid w:val="00C0568A"/>
    <w:rsid w:val="00C05D11"/>
    <w:rsid w:val="00C075E6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599B"/>
    <w:rsid w:val="00C87CE9"/>
    <w:rsid w:val="00CA2B99"/>
    <w:rsid w:val="00CA5487"/>
    <w:rsid w:val="00CA5F15"/>
    <w:rsid w:val="00CB4801"/>
    <w:rsid w:val="00CC2C6C"/>
    <w:rsid w:val="00CC59D3"/>
    <w:rsid w:val="00CD1B66"/>
    <w:rsid w:val="00CD1C3F"/>
    <w:rsid w:val="00CD21E7"/>
    <w:rsid w:val="00CD45D3"/>
    <w:rsid w:val="00CE5CBB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60754"/>
    <w:rsid w:val="00D60EC0"/>
    <w:rsid w:val="00D62A84"/>
    <w:rsid w:val="00D6660D"/>
    <w:rsid w:val="00D677D9"/>
    <w:rsid w:val="00D7060B"/>
    <w:rsid w:val="00D72EC2"/>
    <w:rsid w:val="00D72FAD"/>
    <w:rsid w:val="00D73F1D"/>
    <w:rsid w:val="00D81E8A"/>
    <w:rsid w:val="00D8767A"/>
    <w:rsid w:val="00D940F0"/>
    <w:rsid w:val="00D972AB"/>
    <w:rsid w:val="00DA1EB7"/>
    <w:rsid w:val="00DA4A7F"/>
    <w:rsid w:val="00DA6304"/>
    <w:rsid w:val="00DA772A"/>
    <w:rsid w:val="00DB2FFD"/>
    <w:rsid w:val="00DB5FC1"/>
    <w:rsid w:val="00DC48FF"/>
    <w:rsid w:val="00DD33D9"/>
    <w:rsid w:val="00DD7CFF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6CE4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3739"/>
    <w:rsid w:val="00E65182"/>
    <w:rsid w:val="00E66657"/>
    <w:rsid w:val="00E67528"/>
    <w:rsid w:val="00E70363"/>
    <w:rsid w:val="00E75548"/>
    <w:rsid w:val="00E832A1"/>
    <w:rsid w:val="00E83D96"/>
    <w:rsid w:val="00E86B96"/>
    <w:rsid w:val="00E87351"/>
    <w:rsid w:val="00E902AC"/>
    <w:rsid w:val="00E919CF"/>
    <w:rsid w:val="00E92284"/>
    <w:rsid w:val="00E92421"/>
    <w:rsid w:val="00E96224"/>
    <w:rsid w:val="00E97244"/>
    <w:rsid w:val="00EA2626"/>
    <w:rsid w:val="00EA5E08"/>
    <w:rsid w:val="00EA7AA7"/>
    <w:rsid w:val="00EA7BB2"/>
    <w:rsid w:val="00EB2049"/>
    <w:rsid w:val="00EB315E"/>
    <w:rsid w:val="00EB3BCB"/>
    <w:rsid w:val="00EB4C16"/>
    <w:rsid w:val="00EB51A9"/>
    <w:rsid w:val="00EB6186"/>
    <w:rsid w:val="00EB6CED"/>
    <w:rsid w:val="00EC031B"/>
    <w:rsid w:val="00EC1E40"/>
    <w:rsid w:val="00EC415D"/>
    <w:rsid w:val="00EC589E"/>
    <w:rsid w:val="00ED005F"/>
    <w:rsid w:val="00ED2A96"/>
    <w:rsid w:val="00ED4C47"/>
    <w:rsid w:val="00EE1662"/>
    <w:rsid w:val="00EE4977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49AA"/>
    <w:rsid w:val="00F67CE5"/>
    <w:rsid w:val="00F70835"/>
    <w:rsid w:val="00F7265B"/>
    <w:rsid w:val="00F74E9C"/>
    <w:rsid w:val="00F76454"/>
    <w:rsid w:val="00F816B5"/>
    <w:rsid w:val="00F81B5A"/>
    <w:rsid w:val="00F823E3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B7505"/>
    <w:rsid w:val="00FB7A9A"/>
    <w:rsid w:val="00FC0C03"/>
    <w:rsid w:val="00FC0C8A"/>
    <w:rsid w:val="00FC43D9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492EBD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3725-BA71-4C68-BD65-7CAC6C9E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40</cp:revision>
  <cp:lastPrinted>2022-08-15T11:52:00Z</cp:lastPrinted>
  <dcterms:created xsi:type="dcterms:W3CDTF">2022-08-05T09:21:00Z</dcterms:created>
  <dcterms:modified xsi:type="dcterms:W3CDTF">2024-06-11T11:15:00Z</dcterms:modified>
</cp:coreProperties>
</file>